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24" w:rsidRDefault="00B11524" w:rsidP="00B115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02111">
        <w:rPr>
          <w:rFonts w:ascii="Times New Roman" w:hAnsi="Times New Roman" w:cs="Times New Roman"/>
          <w:sz w:val="26"/>
          <w:szCs w:val="26"/>
        </w:rPr>
        <w:t>изменени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0211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70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2.2020 №489-ФЗ «О молодежной политике»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города Когалыма, Дума города Когалыма РЕШИЛА: </w:t>
      </w:r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2A5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D495C">
        <w:rPr>
          <w:rFonts w:ascii="Times New Roman" w:hAnsi="Times New Roman" w:cs="Times New Roman"/>
          <w:sz w:val="26"/>
          <w:szCs w:val="26"/>
        </w:rPr>
        <w:t>е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702111">
        <w:rPr>
          <w:rFonts w:ascii="Times New Roman" w:hAnsi="Times New Roman" w:cs="Times New Roman"/>
          <w:sz w:val="26"/>
          <w:szCs w:val="26"/>
        </w:rPr>
        <w:t>изменение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4D5881" w:rsidRPr="007662A5" w:rsidRDefault="00702111" w:rsidP="005F380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В п</w:t>
      </w:r>
      <w:r w:rsidR="004D5881">
        <w:t xml:space="preserve">ункт </w:t>
      </w:r>
      <w:r>
        <w:t>3.2</w:t>
      </w:r>
      <w:r w:rsidR="004D5881">
        <w:t xml:space="preserve"> р</w:t>
      </w:r>
      <w:r w:rsidR="001430B2" w:rsidRPr="007662A5">
        <w:t>а</w:t>
      </w:r>
      <w:r w:rsidR="00F02AD9" w:rsidRPr="007662A5">
        <w:t>здел</w:t>
      </w:r>
      <w:r w:rsidR="004D5881">
        <w:t>а</w:t>
      </w:r>
      <w:r w:rsidR="00974C2B" w:rsidRPr="007662A5">
        <w:t xml:space="preserve"> </w:t>
      </w:r>
      <w:r>
        <w:t>3</w:t>
      </w:r>
      <w:r w:rsidR="004D5881">
        <w:t xml:space="preserve"> </w:t>
      </w:r>
      <w:r w:rsidR="005F3804">
        <w:t xml:space="preserve">слова «до 30 лет» заменить словами «до 35 лет </w:t>
      </w:r>
      <w:r w:rsidR="00FF7CA5">
        <w:t>включительно».</w:t>
      </w:r>
    </w:p>
    <w:p w:rsidR="00B16248" w:rsidRPr="007662A5" w:rsidRDefault="00DF349D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E1416" w:rsidRDefault="004E1416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E1416" w:rsidRDefault="004E1416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E1416" w:rsidRDefault="004E1416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437F75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B4510" w:rsidRPr="007662A5">
        <w:rPr>
          <w:rFonts w:ascii="Times New Roman" w:hAnsi="Times New Roman" w:cs="Times New Roman"/>
          <w:sz w:val="26"/>
          <w:szCs w:val="26"/>
        </w:rPr>
        <w:t>огласовано:</w:t>
      </w:r>
    </w:p>
    <w:p w:rsidR="00533234" w:rsidRPr="007662A5" w:rsidRDefault="005C63FB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руководитель</w:t>
      </w:r>
      <w:r w:rsidR="00533234" w:rsidRPr="007662A5">
        <w:rPr>
          <w:rFonts w:ascii="Times New Roman" w:hAnsi="Times New Roman" w:cs="Times New Roman"/>
          <w:sz w:val="26"/>
          <w:szCs w:val="26"/>
        </w:rPr>
        <w:t xml:space="preserve"> аппарата Думы г.Когалыма</w:t>
      </w:r>
      <w:r w:rsidR="00533234" w:rsidRPr="007662A5">
        <w:rPr>
          <w:rFonts w:ascii="Times New Roman" w:hAnsi="Times New Roman" w:cs="Times New Roman"/>
          <w:sz w:val="26"/>
          <w:szCs w:val="26"/>
        </w:rPr>
        <w:tab/>
      </w:r>
      <w:r w:rsidR="00533234" w:rsidRPr="007662A5">
        <w:rPr>
          <w:rFonts w:ascii="Times New Roman" w:hAnsi="Times New Roman" w:cs="Times New Roman"/>
          <w:sz w:val="26"/>
          <w:szCs w:val="26"/>
        </w:rPr>
        <w:tab/>
      </w:r>
      <w:r w:rsidR="00533234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>М.В.Федорова</w:t>
      </w:r>
    </w:p>
    <w:p w:rsidR="00EB4510" w:rsidRPr="007662A5" w:rsidRDefault="00D14D1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3B13FD" w:rsidRPr="007662A5">
        <w:rPr>
          <w:rFonts w:ascii="Times New Roman" w:hAnsi="Times New Roman" w:cs="Times New Roman"/>
          <w:sz w:val="26"/>
          <w:szCs w:val="26"/>
        </w:rPr>
        <w:t>города</w:t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="00EB4510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>Т.И.Черных</w:t>
      </w:r>
    </w:p>
    <w:p w:rsidR="00571CAC" w:rsidRPr="007662A5" w:rsidRDefault="00571CAC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УпоОВ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="00BC79A4" w:rsidRPr="007662A5">
        <w:rPr>
          <w:rFonts w:ascii="Times New Roman" w:hAnsi="Times New Roman" w:cs="Times New Roman"/>
          <w:sz w:val="26"/>
          <w:szCs w:val="26"/>
        </w:rPr>
        <w:t>А.В.Косолапов</w:t>
      </w:r>
    </w:p>
    <w:p w:rsidR="000D2D65" w:rsidRPr="007662A5" w:rsidRDefault="00A95F7E" w:rsidP="000D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</w:t>
      </w:r>
      <w:r w:rsidR="000D2D65" w:rsidRPr="007662A5">
        <w:rPr>
          <w:rFonts w:ascii="Times New Roman" w:hAnsi="Times New Roman" w:cs="Times New Roman"/>
          <w:sz w:val="26"/>
          <w:szCs w:val="26"/>
        </w:rPr>
        <w:t xml:space="preserve">ачальник УЭ </w:t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="000D2D65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Е.Г.Загорская</w:t>
      </w:r>
    </w:p>
    <w:p w:rsidR="00EB4510" w:rsidRPr="007662A5" w:rsidRDefault="00EB4510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ЮУ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="00BC79A4" w:rsidRPr="007662A5">
        <w:rPr>
          <w:rFonts w:ascii="Times New Roman" w:hAnsi="Times New Roman" w:cs="Times New Roman"/>
          <w:sz w:val="26"/>
          <w:szCs w:val="26"/>
        </w:rPr>
        <w:t>И.А.Леонтьева</w:t>
      </w:r>
    </w:p>
    <w:p w:rsidR="00571CAC" w:rsidRPr="007662A5" w:rsidRDefault="00571CAC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иректор МКУ «УОДОМС»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М.В.Владыкина</w:t>
      </w:r>
    </w:p>
    <w:p w:rsidR="00BC79A4" w:rsidRPr="007662A5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06F" w:rsidRPr="007662A5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</w:t>
      </w:r>
      <w:r w:rsidR="00EB4510" w:rsidRPr="007662A5">
        <w:rPr>
          <w:rFonts w:ascii="Times New Roman" w:hAnsi="Times New Roman" w:cs="Times New Roman"/>
          <w:sz w:val="26"/>
          <w:szCs w:val="26"/>
        </w:rPr>
        <w:t>одготовлено:</w:t>
      </w:r>
    </w:p>
    <w:p w:rsidR="000D2D65" w:rsidRPr="007662A5" w:rsidRDefault="000D2D65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начальник ОТиЗ</w:t>
      </w:r>
      <w:r w:rsidR="00D65284" w:rsidRPr="007662A5">
        <w:rPr>
          <w:rFonts w:ascii="Times New Roman" w:hAnsi="Times New Roman" w:cs="Times New Roman"/>
          <w:sz w:val="26"/>
          <w:szCs w:val="26"/>
        </w:rPr>
        <w:t xml:space="preserve"> УЭ</w:t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="00D65284"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>Н.М.Прытова</w:t>
      </w:r>
    </w:p>
    <w:p w:rsidR="00792389" w:rsidRPr="007662A5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F039D" w:rsidRDefault="00EB4510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Разослать: УЭ; КФ; УОДОМС; УпоОВ, </w:t>
      </w:r>
      <w:r w:rsidR="00BC79A4" w:rsidRPr="007662A5">
        <w:rPr>
          <w:rFonts w:ascii="Times New Roman" w:hAnsi="Times New Roman" w:cs="Times New Roman"/>
          <w:sz w:val="26"/>
          <w:szCs w:val="26"/>
        </w:rPr>
        <w:t>ОФЭОиК,</w:t>
      </w:r>
      <w:r w:rsidR="001B435F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Pr="007662A5">
        <w:rPr>
          <w:rFonts w:ascii="Times New Roman" w:hAnsi="Times New Roman" w:cs="Times New Roman"/>
          <w:sz w:val="26"/>
          <w:szCs w:val="26"/>
        </w:rPr>
        <w:t>газета</w:t>
      </w:r>
    </w:p>
    <w:p w:rsidR="003F039D" w:rsidRDefault="003F039D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2AD9" w:rsidRDefault="00BD1B74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2AD9" w:rsidRDefault="00F02AD9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F3804" w:rsidRPr="007662A5" w:rsidRDefault="005F3804" w:rsidP="005F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6280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1416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5F3804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211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23D7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E7007"/>
    <w:rsid w:val="00FF08B9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746-FFBA-4124-A413-9BC06C4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Наталья М. Прытова</cp:lastModifiedBy>
  <cp:revision>170</cp:revision>
  <cp:lastPrinted>2020-06-05T05:16:00Z</cp:lastPrinted>
  <dcterms:created xsi:type="dcterms:W3CDTF">2014-04-30T08:04:00Z</dcterms:created>
  <dcterms:modified xsi:type="dcterms:W3CDTF">2021-04-19T05:25:00Z</dcterms:modified>
</cp:coreProperties>
</file>